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FFF"/>
  <w:body>
    <w:p w14:paraId="6B376424" w14:textId="77777777" w:rsidR="00312D8C" w:rsidRPr="003934ED" w:rsidRDefault="00190CE2">
      <w:pPr>
        <w:pStyle w:val="FrameContents"/>
        <w:jc w:val="center"/>
        <w:rPr>
          <w:rFonts w:asciiTheme="minorHAnsi" w:hAnsiTheme="minorHAnsi" w:cstheme="minorHAnsi"/>
          <w:b/>
          <w:bCs/>
          <w:color w:val="00A4DE"/>
          <w:lang w:val="ro-RO"/>
        </w:rPr>
      </w:pPr>
      <w:r w:rsidRPr="003934ED">
        <w:rPr>
          <w:rFonts w:asciiTheme="minorHAnsi" w:eastAsia="Microsoft YaHei" w:hAnsiTheme="minorHAnsi" w:cstheme="minorHAnsi"/>
          <w:b/>
          <w:bCs/>
          <w:color w:val="00A4DE"/>
          <w:kern w:val="2"/>
          <w:sz w:val="40"/>
          <w:szCs w:val="40"/>
          <w:lang w:val="ro-RO" w:eastAsia="en-US"/>
        </w:rPr>
        <w:t>CAMPANIA</w:t>
      </w:r>
    </w:p>
    <w:p w14:paraId="47099923" w14:textId="77777777" w:rsidR="00312D8C" w:rsidRPr="003934ED" w:rsidRDefault="00190CE2">
      <w:pPr>
        <w:pStyle w:val="FrameContents"/>
        <w:jc w:val="center"/>
        <w:rPr>
          <w:rFonts w:asciiTheme="minorHAnsi" w:hAnsiTheme="minorHAnsi" w:cstheme="minorHAnsi"/>
          <w:b/>
          <w:bCs/>
          <w:color w:val="00B0F0"/>
          <w:lang w:val="ro-RO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  <w:lang w:val="ro-RO" w:eastAsia="en-US"/>
        </w:rPr>
        <w:t xml:space="preserve"> Ziua Mondială a Sănătății </w:t>
      </w:r>
    </w:p>
    <w:p w14:paraId="5644A875" w14:textId="77777777" w:rsidR="00312D8C" w:rsidRPr="003934ED" w:rsidRDefault="00190CE2">
      <w:pPr>
        <w:pStyle w:val="FrameContents"/>
        <w:jc w:val="center"/>
        <w:rPr>
          <w:rFonts w:asciiTheme="minorHAnsi" w:eastAsia="Microsoft YaHei" w:hAnsiTheme="minorHAnsi" w:cstheme="minorHAnsi"/>
          <w:b/>
          <w:bCs/>
          <w:color w:val="00B0F0"/>
          <w:kern w:val="2"/>
          <w:sz w:val="32"/>
          <w:szCs w:val="32"/>
          <w:lang w:val="ro-RO" w:eastAsia="en-US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32"/>
          <w:szCs w:val="32"/>
          <w:lang w:val="ro-RO" w:eastAsia="en-US"/>
        </w:rPr>
        <w:t>7 APRILIE 2022</w:t>
      </w:r>
    </w:p>
    <w:p w14:paraId="22FF7B0E" w14:textId="77777777" w:rsidR="00DD5940" w:rsidRPr="003934ED" w:rsidRDefault="00190CE2" w:rsidP="00DD5940">
      <w:pPr>
        <w:pStyle w:val="Textsimplu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>PLANETA NOASTR</w:t>
      </w:r>
      <w:r w:rsidRPr="003934ED">
        <w:rPr>
          <w:rFonts w:asciiTheme="minorHAnsi" w:hAnsiTheme="minorHAnsi" w:cstheme="minorHAnsi"/>
          <w:b/>
          <w:bCs/>
          <w:color w:val="00B0F0"/>
          <w:sz w:val="40"/>
          <w:szCs w:val="40"/>
        </w:rPr>
        <w:t>Ă</w:t>
      </w: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 xml:space="preserve"> – S</w:t>
      </w:r>
      <w:r w:rsidRPr="003934ED">
        <w:rPr>
          <w:rFonts w:asciiTheme="minorHAnsi" w:hAnsiTheme="minorHAnsi" w:cstheme="minorHAnsi"/>
          <w:b/>
          <w:bCs/>
          <w:color w:val="00B0F0"/>
          <w:sz w:val="40"/>
          <w:szCs w:val="40"/>
        </w:rPr>
        <w:t>ĂNĂTATEA NOASTRĂ</w:t>
      </w:r>
    </w:p>
    <w:p w14:paraId="3E2086CD" w14:textId="77777777" w:rsidR="003F4352" w:rsidRPr="003F4352" w:rsidRDefault="00DD5940" w:rsidP="00133C31">
      <w:pPr>
        <w:pStyle w:val="Textsimplu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 xml:space="preserve"> Să înlăturăm poluarea aerului, apei și hranei!</w:t>
      </w:r>
    </w:p>
    <w:p w14:paraId="00E04197" w14:textId="77777777" w:rsidR="00DD5940" w:rsidRPr="003934ED" w:rsidRDefault="003F4352" w:rsidP="00133C31">
      <w:pPr>
        <w:pStyle w:val="Textsimplu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</w:rPr>
      </w:pPr>
      <w:r w:rsidRPr="003934ED">
        <w:rPr>
          <w:rFonts w:asciiTheme="minorHAnsi" w:eastAsia="Microsoft YaHei" w:hAnsiTheme="minorHAnsi" w:cstheme="minorHAnsi"/>
          <w:b/>
          <w:bCs/>
          <w:color w:val="00B0F0"/>
          <w:kern w:val="2"/>
          <w:sz w:val="40"/>
          <w:szCs w:val="40"/>
        </w:rPr>
        <w:t>Pentru un Viitor Sănătos</w:t>
      </w:r>
    </w:p>
    <w:p w14:paraId="3640EC89" w14:textId="77777777" w:rsidR="00312D8C" w:rsidRDefault="00312D8C">
      <w:pPr>
        <w:rPr>
          <w:rFonts w:ascii="Roboto" w:hAnsi="Roboto" w:cstheme="minorHAnsi"/>
          <w:lang w:val="ro-RO"/>
        </w:rPr>
      </w:pPr>
    </w:p>
    <w:p w14:paraId="73BF23D3" w14:textId="77777777" w:rsidR="00312D8C" w:rsidRDefault="007B2776">
      <w:pPr>
        <w:rPr>
          <w:rFonts w:ascii="Roboto" w:hAnsi="Roboto" w:cstheme="minorHAnsi"/>
          <w:b/>
          <w:bCs/>
          <w:lang w:val="ro-RO"/>
        </w:rPr>
      </w:pPr>
      <w:r>
        <w:rPr>
          <w:rFonts w:asciiTheme="minorHAnsi" w:hAnsiTheme="minorHAnsi" w:cstheme="minorHAnsi"/>
          <w:b/>
          <w:bCs/>
          <w:noProof/>
          <w:lang w:val="ro-RO"/>
        </w:rPr>
        <w:pict w14:anchorId="27BEF111">
          <v:roundrect id="Rectangle: Rounded Corners 15" o:spid="_x0000_s1026" style="position:absolute;margin-left:102.8pt;margin-top:7.35pt;width:663pt;height:40.6pt;z-index:-251659264;visibility:visible;mso-wrap-distance-left:0;mso-wrap-distance-right:0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" fillcolor="#93e3ff" stroked="f" strokeweight="1pt">
            <v:stroke joinstyle="miter"/>
            <v:shadow on="t" type="perspective" color="black" opacity="26214f" offset="0,0" matrix="62915f,,,62915f"/>
          </v:roundrect>
        </w:pict>
      </w:r>
    </w:p>
    <w:tbl>
      <w:tblPr>
        <w:tblW w:w="17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3"/>
        <w:gridCol w:w="8523"/>
      </w:tblGrid>
      <w:tr w:rsidR="00312D8C" w:rsidRPr="005F146E" w14:paraId="1977B97E" w14:textId="77777777" w:rsidTr="006F1B7C">
        <w:trPr>
          <w:trHeight w:val="487"/>
        </w:trPr>
        <w:tc>
          <w:tcPr>
            <w:tcW w:w="17276" w:type="dxa"/>
            <w:gridSpan w:val="2"/>
          </w:tcPr>
          <w:p w14:paraId="06CE5C14" w14:textId="77777777" w:rsidR="00312D8C" w:rsidRPr="003934ED" w:rsidRDefault="00190CE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4"/>
                <w:szCs w:val="44"/>
                <w:lang w:val="ro-RO"/>
              </w:rPr>
              <w:t>Impactul poluării aerului asupra sănătății noastre și asupra planetei</w:t>
            </w:r>
          </w:p>
          <w:p w14:paraId="35AF19A6" w14:textId="77777777" w:rsidR="00312D8C" w:rsidRPr="003934ED" w:rsidRDefault="00312D8C">
            <w:pPr>
              <w:pStyle w:val="TableContents"/>
              <w:rPr>
                <w:rFonts w:asciiTheme="minorHAnsi" w:hAnsiTheme="minorHAnsi" w:cstheme="minorHAnsi"/>
                <w:b/>
                <w:bCs/>
                <w:lang w:val="ro-RO"/>
              </w:rPr>
            </w:pPr>
          </w:p>
        </w:tc>
      </w:tr>
      <w:tr w:rsidR="00312D8C" w14:paraId="0EFC8EE4" w14:textId="77777777" w:rsidTr="006F1B7C">
        <w:trPr>
          <w:trHeight w:val="9032"/>
        </w:trPr>
        <w:tc>
          <w:tcPr>
            <w:tcW w:w="8753" w:type="dxa"/>
          </w:tcPr>
          <w:p w14:paraId="2113D57E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  <w:t>UNIUNEA EUROPEANĂ (28 țări)</w:t>
            </w:r>
          </w:p>
          <w:p w14:paraId="10F1F787" w14:textId="77777777" w:rsidR="00312D8C" w:rsidRDefault="00312D8C">
            <w:pPr>
              <w:jc w:val="center"/>
              <w:rPr>
                <w:lang w:val="ro-RO"/>
              </w:rPr>
            </w:pPr>
          </w:p>
          <w:p w14:paraId="2DB1A4BA" w14:textId="77777777" w:rsidR="00312D8C" w:rsidRPr="003934ED" w:rsidRDefault="007B2776">
            <w:pPr>
              <w:jc w:val="center"/>
              <w:rPr>
                <w:rFonts w:asciiTheme="minorHAnsi" w:hAnsiTheme="minorHAnsi" w:cstheme="minorHAnsi"/>
                <w:sz w:val="40"/>
                <w:szCs w:val="40"/>
                <w:lang w:val="ro-RO"/>
              </w:rPr>
            </w:pPr>
            <w:r>
              <w:rPr>
                <w:rFonts w:asciiTheme="minorHAnsi" w:hAnsiTheme="minorHAnsi" w:cstheme="minorHAnsi"/>
                <w:noProof/>
              </w:rPr>
              <w:pict w14:anchorId="6332E6CD">
                <v:roundrect id="Rounded Rectangle 21" o:spid="_x0000_s1036" style="position:absolute;left:0;text-align:left;margin-left:94.8pt;margin-top:1.45pt;width:247pt;height:41.9pt;z-index:-251660288;visibility:visible;mso-wrap-distance-left:0;mso-wrap-distance-right:0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" fillcolor="yellow" stroked="f" strokeweight="1pt">
                  <v:fill color2="#ffc000" angle="9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55706f,,,55706f"/>
                </v:roundrect>
              </w:pict>
            </w:r>
            <w:r w:rsidR="00190CE2"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379,000</w:t>
            </w:r>
          </w:p>
          <w:p w14:paraId="13092D45" w14:textId="77777777" w:rsidR="00312D8C" w:rsidRDefault="00190CE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PM2</w:t>
            </w:r>
            <w:r>
              <w:rPr>
                <w:b/>
                <w:sz w:val="28"/>
                <w:szCs w:val="28"/>
                <w:lang w:val="ro-RO"/>
              </w:rPr>
              <w:t>.5</w:t>
            </w:r>
          </w:p>
          <w:p w14:paraId="621A5E4C" w14:textId="77777777" w:rsidR="00312D8C" w:rsidRDefault="007B2776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pict w14:anchorId="32CD2735">
                <v:roundrect id="Rounded Rectangle 18" o:spid="_x0000_s1035" style="position:absolute;left:0;text-align:left;margin-left:94.5pt;margin-top:12.7pt;width:247pt;height:41.9pt;z-index:-251655168;visibility:visible;mso-wrap-distance-left:0;mso-wrap-distance-right:0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" fillcolor="#92d050" stroked="f" strokeweight="1pt">
                  <v:fill color2="#00b050" angle="9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55706f,,,55706f"/>
                </v:roundrect>
              </w:pict>
            </w:r>
          </w:p>
          <w:p w14:paraId="28A06639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54,000</w:t>
            </w:r>
          </w:p>
          <w:p w14:paraId="2C7E5FAA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NO2</w:t>
            </w:r>
          </w:p>
          <w:p w14:paraId="0728D720" w14:textId="77777777" w:rsidR="00312D8C" w:rsidRDefault="007B2776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pict w14:anchorId="0365E2D7">
                <v:roundrect id="Rounded Rectangle 22" o:spid="_x0000_s1034" style="position:absolute;left:0;text-align:left;margin-left:94.7pt;margin-top:14.1pt;width:247pt;height:41.9pt;z-index:-251654144;visibility:visible;mso-wrap-distance-left:0;mso-wrap-distance-right:0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" fillcolor="#c9f" stroked="f" strokeweight="1pt">
                  <v:fill color2="#7030a0" angle="9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55706f,,,55706f"/>
                </v:roundrect>
              </w:pict>
            </w:r>
          </w:p>
          <w:p w14:paraId="44D19C59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  <w:lang w:val="ro-RO"/>
              </w:rPr>
              <w:t>19,400</w:t>
            </w:r>
          </w:p>
          <w:p w14:paraId="3867E53D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o-RO"/>
              </w:rPr>
              <w:t>O3 ozon</w:t>
            </w:r>
          </w:p>
          <w:p w14:paraId="04D22603" w14:textId="77777777" w:rsidR="00312D8C" w:rsidRDefault="00312D8C">
            <w:pPr>
              <w:rPr>
                <w:color w:val="202124"/>
                <w:lang w:val="ro-RO"/>
              </w:rPr>
            </w:pPr>
          </w:p>
          <w:p w14:paraId="0D08F432" w14:textId="77777777" w:rsidR="00312D8C" w:rsidRDefault="002C16DB">
            <w:pPr>
              <w:jc w:val="center"/>
              <w:rPr>
                <w:color w:val="202124"/>
                <w:lang w:val="ro-RO"/>
              </w:rPr>
            </w:pPr>
            <w:r>
              <w:rPr>
                <w:noProof/>
                <w:color w:val="202124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76BC09A0" wp14:editId="26CA2FD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3980</wp:posOffset>
                  </wp:positionV>
                  <wp:extent cx="5513987" cy="30956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231" cy="309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8CD0FF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543A8E44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6570B96B" w14:textId="77777777" w:rsidR="007F7A5F" w:rsidRDefault="007F7A5F">
            <w:pPr>
              <w:jc w:val="center"/>
              <w:rPr>
                <w:color w:val="202124"/>
                <w:lang w:val="ro-RO"/>
              </w:rPr>
            </w:pPr>
          </w:p>
          <w:p w14:paraId="30861B3C" w14:textId="77777777" w:rsidR="007F7A5F" w:rsidRDefault="007F7A5F">
            <w:pPr>
              <w:jc w:val="center"/>
              <w:rPr>
                <w:color w:val="202124"/>
                <w:lang w:val="ro-RO"/>
              </w:rPr>
            </w:pPr>
          </w:p>
          <w:p w14:paraId="23CF8CB6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6C55F9A2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39569BB0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4A9F6EB3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6166B8F8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3CD2EA2B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026E58EE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5E5645C0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2EBEC5CC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67B6F4EE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70DF35C9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3E1F4C5E" w14:textId="77777777" w:rsidR="00312D8C" w:rsidRDefault="00312D8C">
            <w:pPr>
              <w:jc w:val="center"/>
              <w:rPr>
                <w:color w:val="202124"/>
                <w:lang w:val="ro-RO"/>
              </w:rPr>
            </w:pPr>
          </w:p>
          <w:p w14:paraId="51C17ECD" w14:textId="77777777" w:rsidR="002C16DB" w:rsidRDefault="002C16DB">
            <w:pPr>
              <w:pStyle w:val="PreformattedText"/>
              <w:jc w:val="center"/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</w:pPr>
            <w:bookmarkStart w:id="0" w:name="tw-target-text"/>
            <w:bookmarkEnd w:id="0"/>
          </w:p>
          <w:p w14:paraId="072A5159" w14:textId="2B626ED8" w:rsidR="00312D8C" w:rsidRPr="00A4066B" w:rsidRDefault="00190CE2">
            <w:pPr>
              <w:pStyle w:val="PreformattedText"/>
              <w:jc w:val="center"/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</w:pPr>
            <w:r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>Poluarea aerului contribuie la aproximativ</w:t>
            </w:r>
            <w:r w:rsidRPr="002C16DB">
              <w:rPr>
                <w:rFonts w:asciiTheme="minorHAnsi" w:hAnsiTheme="minorHAnsi" w:cstheme="minorHAnsi"/>
                <w:b/>
                <w:color w:val="21A0FF"/>
                <w:sz w:val="40"/>
                <w:szCs w:val="40"/>
                <w:lang w:val="ro-RO"/>
              </w:rPr>
              <w:t xml:space="preserve">7 milioane de </w:t>
            </w:r>
            <w:r w:rsidR="00045563" w:rsidRPr="002C16DB">
              <w:rPr>
                <w:rFonts w:asciiTheme="minorHAnsi" w:hAnsiTheme="minorHAnsi" w:cstheme="minorHAnsi"/>
                <w:b/>
                <w:color w:val="21A0FF"/>
                <w:sz w:val="40"/>
                <w:szCs w:val="40"/>
                <w:lang w:val="ro-RO"/>
              </w:rPr>
              <w:t>decese premature</w:t>
            </w:r>
            <w:r w:rsidRPr="002C16DB">
              <w:rPr>
                <w:rFonts w:asciiTheme="minorHAnsi" w:hAnsiTheme="minorHAnsi" w:cstheme="minorHAnsi"/>
                <w:b/>
                <w:color w:val="21A0FF"/>
                <w:sz w:val="36"/>
                <w:szCs w:val="36"/>
                <w:lang w:val="ro-RO"/>
              </w:rPr>
              <w:t xml:space="preserve"> </w:t>
            </w:r>
            <w:r w:rsidR="00045563" w:rsidRPr="002C16DB">
              <w:rPr>
                <w:rFonts w:asciiTheme="minorHAnsi" w:hAnsiTheme="minorHAnsi" w:cstheme="minorHAnsi"/>
                <w:b/>
                <w:color w:val="21A0FF"/>
                <w:sz w:val="36"/>
                <w:szCs w:val="36"/>
                <w:lang w:val="ro-RO"/>
              </w:rPr>
              <w:t>anual</w:t>
            </w:r>
            <w:r w:rsidR="00045563" w:rsidRPr="00A4066B">
              <w:rPr>
                <w:rFonts w:asciiTheme="minorHAnsi" w:hAnsiTheme="minorHAnsi" w:cstheme="minorHAnsi"/>
                <w:b/>
                <w:color w:val="21A0FF"/>
                <w:sz w:val="28"/>
                <w:szCs w:val="28"/>
                <w:lang w:val="ro-RO"/>
              </w:rPr>
              <w:t>,</w:t>
            </w:r>
            <w:r w:rsidR="00045563"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 xml:space="preserve"> în</w:t>
            </w:r>
            <w:r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 xml:space="preserve"> timp ce economia globală este </w:t>
            </w:r>
            <w:r w:rsidR="00045563"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>împovărată</w:t>
            </w:r>
            <w:r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 xml:space="preserve"> cu </w:t>
            </w:r>
            <w:r w:rsidRPr="00A4066B">
              <w:rPr>
                <w:rFonts w:asciiTheme="minorHAnsi" w:hAnsiTheme="minorHAnsi" w:cstheme="minorHAnsi"/>
                <w:b/>
                <w:color w:val="00B0F0"/>
                <w:sz w:val="28"/>
                <w:szCs w:val="28"/>
                <w:lang w:val="ro-RO"/>
              </w:rPr>
              <w:t>2,9</w:t>
            </w:r>
            <w:r w:rsidRPr="00A4066B">
              <w:rPr>
                <w:rFonts w:asciiTheme="minorHAnsi" w:hAnsiTheme="minorHAnsi" w:cstheme="minorHAnsi"/>
                <w:b/>
                <w:color w:val="21A0FF"/>
                <w:sz w:val="28"/>
                <w:szCs w:val="28"/>
                <w:lang w:val="ro-RO"/>
              </w:rPr>
              <w:t xml:space="preserve">trilioane de </w:t>
            </w:r>
            <w:r w:rsidR="00045563" w:rsidRPr="00A4066B">
              <w:rPr>
                <w:rFonts w:asciiTheme="minorHAnsi" w:hAnsiTheme="minorHAnsi" w:cstheme="minorHAnsi"/>
                <w:b/>
                <w:color w:val="21A0FF"/>
                <w:sz w:val="28"/>
                <w:szCs w:val="28"/>
                <w:lang w:val="ro-RO"/>
              </w:rPr>
              <w:t>dolari</w:t>
            </w:r>
            <w:r w:rsidR="00045563"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 xml:space="preserve"> pe</w:t>
            </w:r>
            <w:r w:rsidRPr="00A4066B">
              <w:rPr>
                <w:rFonts w:asciiTheme="minorHAnsi" w:hAnsiTheme="minorHAnsi" w:cstheme="minorHAnsi"/>
                <w:color w:val="202124"/>
                <w:sz w:val="28"/>
                <w:szCs w:val="28"/>
                <w:lang w:val="ro-RO"/>
              </w:rPr>
              <w:t xml:space="preserve"> an.</w:t>
            </w:r>
          </w:p>
          <w:p w14:paraId="7D7F72C2" w14:textId="77777777" w:rsidR="00312D8C" w:rsidRDefault="00312D8C">
            <w:pPr>
              <w:pStyle w:val="PreformattedText"/>
              <w:jc w:val="center"/>
              <w:rPr>
                <w:rFonts w:ascii="Times New Roman" w:hAnsi="Times New Roman" w:cs="Times New Roman"/>
                <w:color w:val="202124"/>
                <w:sz w:val="22"/>
                <w:szCs w:val="32"/>
                <w:lang w:val="ro-RO"/>
              </w:rPr>
            </w:pPr>
          </w:p>
          <w:p w14:paraId="1D627BDB" w14:textId="77777777" w:rsidR="00312D8C" w:rsidRPr="002C16DB" w:rsidRDefault="00190CE2">
            <w:pPr>
              <w:jc w:val="center"/>
              <w:rPr>
                <w:rStyle w:val="Hyperlink"/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2C16DB">
              <w:rPr>
                <w:rFonts w:asciiTheme="minorHAnsi" w:hAnsiTheme="minorHAnsi" w:cstheme="minorHAnsi"/>
                <w:color w:val="202124"/>
                <w:sz w:val="16"/>
                <w:szCs w:val="16"/>
                <w:lang w:val="ro-RO"/>
              </w:rPr>
              <w:t>Sursa</w:t>
            </w:r>
            <w:r w:rsidRPr="002C16DB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: </w:t>
            </w:r>
            <w:hyperlink r:id="rId9">
              <w:r w:rsidRPr="002C16DB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ro-RO"/>
                </w:rPr>
                <w:t>https://www.greenpeace.org/static/planet4-romania-stateless/2021/03/d8050eab-2020-world_air_quality_report.pdf</w:t>
              </w:r>
            </w:hyperlink>
          </w:p>
          <w:p w14:paraId="6636524E" w14:textId="77777777" w:rsidR="00312D8C" w:rsidRDefault="00312D8C">
            <w:pPr>
              <w:jc w:val="center"/>
              <w:rPr>
                <w:color w:val="000000"/>
                <w:sz w:val="20"/>
                <w:lang w:val="ro-RO"/>
              </w:rPr>
            </w:pPr>
          </w:p>
        </w:tc>
        <w:tc>
          <w:tcPr>
            <w:tcW w:w="8523" w:type="dxa"/>
          </w:tcPr>
          <w:p w14:paraId="4D005AB1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color w:val="21A0FF"/>
                <w:sz w:val="40"/>
                <w:szCs w:val="40"/>
                <w:lang w:val="ro-RO"/>
              </w:rPr>
              <w:t>ROMÂNIA</w:t>
            </w:r>
          </w:p>
          <w:p w14:paraId="21A428C5" w14:textId="77777777" w:rsidR="00312D8C" w:rsidRPr="003934ED" w:rsidRDefault="007B2776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noProof/>
                <w:lang w:val="ro-RO"/>
              </w:rPr>
              <w:pict w14:anchorId="359945F5">
                <v:roundrect id="Rounded Rectangle 20" o:spid="_x0000_s1033" style="position:absolute;left:0;text-align:left;margin-left:91.85pt;margin-top:14.1pt;width:247pt;height:41.9pt;z-index:-251656192;visibility:visible;mso-wrap-distance-left:0;mso-wrap-distance-right:0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" fillcolor="yellow" stroked="f" strokeweight="1pt">
                  <v:fill color2="#ffc000" angle="9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55706f,,,55706f"/>
                </v:roundrect>
              </w:pict>
            </w:r>
          </w:p>
          <w:p w14:paraId="31BCD9B2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25,000</w:t>
            </w:r>
          </w:p>
          <w:p w14:paraId="34F84A1F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PM2.5</w:t>
            </w:r>
          </w:p>
          <w:p w14:paraId="3440538A" w14:textId="77777777" w:rsidR="00312D8C" w:rsidRDefault="007B2776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pict w14:anchorId="541DAA75">
                <v:roundrect id="Rounded Rectangle 19" o:spid="_x0000_s1032" style="position:absolute;left:0;text-align:left;margin-left:95.8pt;margin-top:13pt;width:247pt;height:41.9pt;z-index:-251657216;visibility:visible;mso-wrap-distance-left:0;mso-wrap-distance-right:0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" fillcolor="#92d050" stroked="f" strokeweight="1pt">
                  <v:fill color2="#00b050" angle="9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55706f,,,55706f"/>
                </v:roundrect>
              </w:pict>
            </w:r>
          </w:p>
          <w:p w14:paraId="22D1AB87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3,500</w:t>
            </w:r>
          </w:p>
          <w:p w14:paraId="60AE1E14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NO2</w:t>
            </w:r>
          </w:p>
          <w:p w14:paraId="12C4BC69" w14:textId="77777777" w:rsidR="00312D8C" w:rsidRDefault="007B2776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pict w14:anchorId="11213E45">
                <v:roundrect id="Rounded Rectangle 17" o:spid="_x0000_s1031" style="position:absolute;left:0;text-align:left;margin-left:94.65pt;margin-top:12.25pt;width:247pt;height:41.9pt;z-index:-251658240;visibility:visible;mso-wrap-distance-left:0;mso-wrap-distance-right:0" arcsize="20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" fillcolor="#c9f" stroked="f" strokeweight="1pt">
                  <v:fill color2="#7030a0" angle="90" focus="100%" type="gradient">
                    <o:fill v:ext="view" type="gradientUnscaled"/>
                  </v:fill>
                  <v:stroke joinstyle="miter"/>
                  <v:shadow on="t" type="perspective" color="black" opacity="26214f" offset="0,0" matrix="55706f,,,55706f"/>
                </v:roundrect>
              </w:pict>
            </w:r>
          </w:p>
          <w:p w14:paraId="207CC523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o-RO"/>
              </w:rPr>
              <w:t>730</w:t>
            </w:r>
          </w:p>
          <w:p w14:paraId="6DA3A402" w14:textId="77777777" w:rsidR="00312D8C" w:rsidRPr="003934ED" w:rsidRDefault="00190CE2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decese premature</w:t>
            </w:r>
            <w:r w:rsidRPr="003934ED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, cauzate de </w:t>
            </w:r>
            <w:r w:rsidRPr="003934ED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O3 ozon</w:t>
            </w:r>
          </w:p>
          <w:p w14:paraId="39D7C7D4" w14:textId="77777777" w:rsidR="00312D8C" w:rsidRPr="00A4066B" w:rsidRDefault="00312D8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ro-RO"/>
              </w:rPr>
            </w:pPr>
          </w:p>
          <w:p w14:paraId="2619E775" w14:textId="77777777" w:rsidR="00312D8C" w:rsidRPr="00A4066B" w:rsidRDefault="00190CE2">
            <w:pPr>
              <w:spacing w:after="60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4066B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Procentul populației urbane din România expus la concentrații peste standardele UE pentru poluanți atmosferici selectați, cum ar fi  PM10, PM 2.5, 03, NO2 și </w:t>
            </w:r>
            <w:proofErr w:type="spellStart"/>
            <w:r w:rsidRPr="00A4066B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>BaP</w:t>
            </w:r>
            <w:proofErr w:type="spellEnd"/>
            <w:r w:rsidRPr="00A4066B">
              <w:rPr>
                <w:rFonts w:asciiTheme="minorHAnsi" w:hAnsiTheme="minorHAnsi" w:cstheme="minorHAnsi"/>
                <w:sz w:val="28"/>
                <w:szCs w:val="28"/>
                <w:lang w:val="ro-RO"/>
              </w:rPr>
              <w:t xml:space="preserve"> pentru anii 2015-2019:</w:t>
            </w:r>
          </w:p>
          <w:tbl>
            <w:tblPr>
              <w:tblW w:w="7449" w:type="dxa"/>
              <w:jc w:val="center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269"/>
              <w:gridCol w:w="984"/>
              <w:gridCol w:w="1054"/>
              <w:gridCol w:w="1142"/>
              <w:gridCol w:w="1158"/>
              <w:gridCol w:w="1036"/>
            </w:tblGrid>
            <w:tr w:rsidR="00312D8C" w14:paraId="0B7A35D5" w14:textId="77777777">
              <w:trPr>
                <w:trHeight w:val="231"/>
                <w:jc w:val="center"/>
              </w:trPr>
              <w:tc>
                <w:tcPr>
                  <w:tcW w:w="8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AD14C5E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A6B9C52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D58DE63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5</w:t>
                  </w:r>
                </w:p>
              </w:tc>
              <w:tc>
                <w:tcPr>
                  <w:tcW w:w="10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5586BB0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6</w:t>
                  </w:r>
                </w:p>
              </w:tc>
              <w:tc>
                <w:tcPr>
                  <w:tcW w:w="11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C27EBD2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7</w:t>
                  </w:r>
                </w:p>
              </w:tc>
              <w:tc>
                <w:tcPr>
                  <w:tcW w:w="11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28EA990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8</w:t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0BBDBA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2019</w:t>
                  </w:r>
                </w:p>
              </w:tc>
            </w:tr>
            <w:tr w:rsidR="00312D8C" w14:paraId="36A226D4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A6FD4C3" w14:textId="77777777" w:rsidR="00312D8C" w:rsidRPr="00A4066B" w:rsidRDefault="00190CE2">
                  <w:pPr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proofErr w:type="spellStart"/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BaP</w:t>
                  </w:r>
                  <w:proofErr w:type="spellEnd"/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5F42395E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A9FC702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EA254DF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49EAAE2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5B5B"/>
                </w:tcPr>
                <w:p w14:paraId="760E589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  <w:t>50.0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5B5B"/>
                </w:tcPr>
                <w:p w14:paraId="1F69BDC6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  <w:t>50.0</w:t>
                  </w:r>
                </w:p>
              </w:tc>
            </w:tr>
            <w:tr w:rsidR="00312D8C" w14:paraId="28863FC0" w14:textId="77777777">
              <w:trPr>
                <w:trHeight w:val="475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5B85AF3" w14:textId="77777777" w:rsidR="00312D8C" w:rsidRPr="00A4066B" w:rsidRDefault="00190CE2">
                  <w:pPr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NO2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0C85DE25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06A7D7F5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6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7014936A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6068394D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1.0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196B191D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1.5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E1E1"/>
                </w:tcPr>
                <w:p w14:paraId="3CAF34B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2.5</w:t>
                  </w:r>
                </w:p>
              </w:tc>
            </w:tr>
            <w:tr w:rsidR="00312D8C" w14:paraId="015BDE6E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41487879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O3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14429DFD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proofErr w:type="spellStart"/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Percentilă</w:t>
                  </w:r>
                  <w:proofErr w:type="spellEnd"/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 xml:space="preserve"> </w:t>
                  </w: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93.15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5AB3B931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3BD4752D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9393"/>
                </w:tcPr>
                <w:p w14:paraId="60A01A29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6.3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7918766D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1.2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E1E1"/>
                </w:tcPr>
                <w:p w14:paraId="3A842424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0.0</w:t>
                  </w:r>
                </w:p>
                <w:p w14:paraId="7A6B4C52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</w:p>
              </w:tc>
            </w:tr>
            <w:tr w:rsidR="00312D8C" w14:paraId="48C9661E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3C70C02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PM2.5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4C88A017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C5C5"/>
                </w:tcPr>
                <w:p w14:paraId="30726454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25.0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C5C5"/>
                </w:tcPr>
                <w:p w14:paraId="2F7FB96B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25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ABAB"/>
                </w:tcPr>
                <w:p w14:paraId="51F8FB9C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3.9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ABAB"/>
                </w:tcPr>
                <w:p w14:paraId="57D98349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0.7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5C5"/>
                </w:tcPr>
                <w:p w14:paraId="4E8E6BC6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25.0</w:t>
                  </w:r>
                </w:p>
              </w:tc>
            </w:tr>
            <w:tr w:rsidR="00312D8C" w14:paraId="1EDEFC91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15F68E8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PM10</w:t>
                  </w: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4488E94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/>
                      <w:lang w:val="ro-RO"/>
                    </w:rPr>
                    <w:t>Media anuală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8989"/>
                </w:tcPr>
                <w:p w14:paraId="1E92BF2D" w14:textId="77777777" w:rsidR="00312D8C" w:rsidRPr="00A4066B" w:rsidRDefault="00190CE2">
                  <w:pPr>
                    <w:pStyle w:val="TableContents"/>
                    <w:shd w:val="clear" w:color="auto" w:fill="FF8989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43.3</w:t>
                  </w:r>
                </w:p>
                <w:p w14:paraId="7EBCDB1D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9393"/>
                </w:tcPr>
                <w:p w14:paraId="2E2EE976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  <w:t>36.9</w:t>
                  </w:r>
                </w:p>
                <w:p w14:paraId="58BF2C82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FFFFFF"/>
                      <w:lang w:val="ro-RO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8585"/>
                </w:tcPr>
                <w:p w14:paraId="391B4C7F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43.0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8585"/>
                </w:tcPr>
                <w:p w14:paraId="675272BC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40.3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8585"/>
                </w:tcPr>
                <w:p w14:paraId="610884E4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lang w:val="ro-RO"/>
                    </w:rPr>
                    <w:t>40.8</w:t>
                  </w:r>
                </w:p>
              </w:tc>
            </w:tr>
            <w:tr w:rsidR="00312D8C" w14:paraId="646E37BA" w14:textId="77777777">
              <w:trPr>
                <w:trHeight w:val="463"/>
                <w:jc w:val="center"/>
              </w:trPr>
              <w:tc>
                <w:tcPr>
                  <w:tcW w:w="805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B8C0311" w14:textId="77777777" w:rsidR="00312D8C" w:rsidRPr="00A4066B" w:rsidRDefault="00312D8C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126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755E8C72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lang w:val="ro-RO"/>
                    </w:rPr>
                  </w:pPr>
                  <w:proofErr w:type="spellStart"/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>Percentilă</w:t>
                  </w:r>
                  <w:proofErr w:type="spellEnd"/>
                  <w:r w:rsidRPr="00A4066B">
                    <w:rPr>
                      <w:rFonts w:asciiTheme="minorHAnsi" w:hAnsiTheme="minorHAnsi" w:cstheme="minorHAnsi"/>
                      <w:b/>
                      <w:bCs/>
                      <w:lang w:val="ro-RO"/>
                    </w:rPr>
                    <w:t xml:space="preserve"> 90.41</w:t>
                  </w: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5B5B"/>
                </w:tcPr>
                <w:p w14:paraId="473EF98F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color w:val="FFFFFF"/>
                      <w:lang w:val="ro-RO"/>
                    </w:rPr>
                    <w:t>54.4</w:t>
                  </w:r>
                </w:p>
              </w:tc>
              <w:tc>
                <w:tcPr>
                  <w:tcW w:w="105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55F8BE70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0.0</w:t>
                  </w:r>
                </w:p>
              </w:tc>
              <w:tc>
                <w:tcPr>
                  <w:tcW w:w="11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D5D5"/>
                </w:tcPr>
                <w:p w14:paraId="42AEA036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22.9</w:t>
                  </w:r>
                </w:p>
              </w:tc>
              <w:tc>
                <w:tcPr>
                  <w:tcW w:w="11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E1E1"/>
                </w:tcPr>
                <w:p w14:paraId="40450312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3.7</w:t>
                  </w: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1C1"/>
                </w:tcPr>
                <w:p w14:paraId="3293A002" w14:textId="77777777" w:rsidR="00312D8C" w:rsidRPr="00A4066B" w:rsidRDefault="00190CE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Cs/>
                      <w:lang w:val="ro-RO"/>
                    </w:rPr>
                  </w:pPr>
                  <w:r w:rsidRPr="00A4066B">
                    <w:rPr>
                      <w:rFonts w:asciiTheme="minorHAnsi" w:hAnsiTheme="minorHAnsi" w:cstheme="minorHAnsi"/>
                      <w:bCs/>
                      <w:lang w:val="ro-RO"/>
                    </w:rPr>
                    <w:t>10.2</w:t>
                  </w:r>
                </w:p>
              </w:tc>
            </w:tr>
          </w:tbl>
          <w:p w14:paraId="735CD3F4" w14:textId="77777777" w:rsidR="00312D8C" w:rsidRDefault="00312D8C">
            <w:pPr>
              <w:jc w:val="center"/>
              <w:rPr>
                <w:rFonts w:ascii="Roboto" w:hAnsi="Roboto" w:cstheme="minorHAnsi"/>
                <w:sz w:val="28"/>
                <w:szCs w:val="28"/>
                <w:lang w:val="ro-RO"/>
              </w:rPr>
            </w:pPr>
          </w:p>
          <w:p w14:paraId="4B3C1B5F" w14:textId="77777777" w:rsidR="00312D8C" w:rsidRPr="00A4066B" w:rsidRDefault="00190CE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A4066B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Sursa: </w:t>
            </w:r>
            <w:r w:rsidRPr="00A4066B">
              <w:rPr>
                <w:rStyle w:val="Hyperlink"/>
                <w:rFonts w:asciiTheme="minorHAnsi" w:hAnsiTheme="minorHAnsi" w:cstheme="minorHAnsi"/>
                <w:sz w:val="20"/>
                <w:szCs w:val="20"/>
                <w:lang w:val="ro-RO"/>
              </w:rPr>
              <w:t>https://www.eea.europa.eu/themes/air/country-fact-sheets/2021-country-fact-sheets/romania</w:t>
            </w:r>
          </w:p>
          <w:p w14:paraId="5BF2DC5C" w14:textId="77777777" w:rsidR="00312D8C" w:rsidRDefault="00312D8C">
            <w:pPr>
              <w:pStyle w:val="TableContents"/>
              <w:rPr>
                <w:rFonts w:ascii="Roboto" w:hAnsi="Roboto" w:cstheme="minorHAnsi"/>
                <w:sz w:val="28"/>
                <w:szCs w:val="28"/>
                <w:lang w:val="ro-RO"/>
              </w:rPr>
            </w:pPr>
          </w:p>
        </w:tc>
      </w:tr>
      <w:tr w:rsidR="00312D8C" w:rsidRPr="003F4352" w14:paraId="40EDF67B" w14:textId="77777777" w:rsidTr="006F1B7C">
        <w:trPr>
          <w:trHeight w:val="7541"/>
        </w:trPr>
        <w:tc>
          <w:tcPr>
            <w:tcW w:w="8753" w:type="dxa"/>
          </w:tcPr>
          <w:p w14:paraId="0A026FA9" w14:textId="5719FC2D" w:rsidR="006F1B7C" w:rsidRPr="00A4066B" w:rsidRDefault="00045563" w:rsidP="006F1B7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21A0FF"/>
                <w:sz w:val="32"/>
                <w:szCs w:val="32"/>
                <w:lang w:val="ro-RO"/>
              </w:rPr>
            </w:pPr>
            <w:r w:rsidRPr="00A4066B">
              <w:rPr>
                <w:rFonts w:asciiTheme="minorHAnsi" w:hAnsiTheme="minorHAnsi" w:cstheme="minorHAnsi"/>
                <w:b/>
                <w:bCs/>
                <w:color w:val="21A0FF"/>
                <w:sz w:val="32"/>
                <w:szCs w:val="32"/>
                <w:lang w:val="ro-RO"/>
              </w:rPr>
              <w:t>Incidența</w:t>
            </w:r>
            <w:r w:rsidR="006F1B7C" w:rsidRPr="00A4066B">
              <w:rPr>
                <w:rFonts w:asciiTheme="minorHAnsi" w:hAnsiTheme="minorHAnsi" w:cstheme="minorHAnsi"/>
                <w:b/>
                <w:bCs/>
                <w:color w:val="21A0FF"/>
                <w:sz w:val="32"/>
                <w:szCs w:val="32"/>
                <w:lang w:val="ro-RO"/>
              </w:rPr>
              <w:t xml:space="preserve"> bolnavilor cu astm în România, în anii 2011-2020</w:t>
            </w:r>
          </w:p>
          <w:p w14:paraId="1A826E07" w14:textId="77777777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18C3CEE6" w14:textId="77777777" w:rsidR="00312D8C" w:rsidRDefault="00120DEF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  <w:r w:rsidRPr="000D6C34">
              <w:rPr>
                <w:noProof/>
                <w:lang w:eastAsia="en-US"/>
              </w:rPr>
              <w:drawing>
                <wp:inline distT="0" distB="0" distL="0" distR="0" wp14:anchorId="435EA8E5" wp14:editId="21822C24">
                  <wp:extent cx="4288790" cy="2427316"/>
                  <wp:effectExtent l="0" t="0" r="16510" b="11430"/>
                  <wp:docPr id="21" name="Char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2AE5048E" w14:textId="77777777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2EEC7B80" w14:textId="77777777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414AB504" w14:textId="77777777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6A0F3A49" w14:textId="77777777" w:rsidR="00312D8C" w:rsidRDefault="007B2776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  <w:r>
              <w:rPr>
                <w:rFonts w:ascii="Roboto" w:hAnsi="Roboto" w:cstheme="minorHAnsi"/>
                <w:noProof/>
                <w:lang w:val="ro-RO"/>
              </w:rPr>
              <w:pict w14:anchorId="19E4177B">
                <v:rect id="Text Box 14" o:spid="_x0000_s1030" style="position:absolute;left:0;text-align:left;margin-left:25.2pt;margin-top:8pt;width:770.8pt;height:30.15pt;z-index:251663360;visibility:visible;mso-wrap-distance-left:0;mso-wrap-distance-righ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" filled="f" stroked="f" strokeweight=".18mm">
                  <v:textbox>
                    <w:txbxContent>
                      <w:p w14:paraId="10D20CB2" w14:textId="77777777" w:rsidR="00312D8C" w:rsidRPr="00A4066B" w:rsidRDefault="00190CE2">
                        <w:pPr>
                          <w:pStyle w:val="FrameContents"/>
                          <w:rPr>
                            <w:rFonts w:asciiTheme="minorHAnsi" w:hAnsiTheme="minorHAnsi" w:cstheme="minorHAnsi"/>
                            <w:sz w:val="22"/>
                            <w:lang w:val="de-DE"/>
                          </w:rPr>
                        </w:pPr>
                        <w:r w:rsidRPr="00A4066B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o-RO"/>
                          </w:rPr>
                          <w:t xml:space="preserve">Sursa: </w:t>
                        </w:r>
                        <w:hyperlink r:id="rId11">
                          <w:hyperlink r:id="rId12" w:history="1">
                            <w:r w:rsidR="0058512A" w:rsidRPr="00A4066B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PORTUL NATIONAL AL STARII DE SANATATE A POPULATIEI – 2020 – Institutul Național de Sănătate Publică (gov.ro)</w:t>
                            </w:r>
                          </w:hyperlink>
                          <w:r w:rsidRPr="00A4066B">
                            <w:rPr>
                              <w:rStyle w:val="Hyperlink"/>
                              <w:rFonts w:asciiTheme="minorHAnsi" w:hAnsiTheme="minorHAnsi" w:cstheme="minorHAnsi"/>
                              <w:sz w:val="18"/>
                              <w:szCs w:val="18"/>
                              <w:lang w:val="ro-RO"/>
                            </w:rPr>
                            <w:t>.sciencedaily.com/</w:t>
                          </w:r>
                          <w:proofErr w:type="spellStart"/>
                          <w:r w:rsidRPr="00A4066B">
                            <w:rPr>
                              <w:rStyle w:val="Hyperlink"/>
                              <w:rFonts w:asciiTheme="minorHAnsi" w:hAnsiTheme="minorHAnsi" w:cstheme="minorHAnsi"/>
                              <w:sz w:val="18"/>
                              <w:szCs w:val="18"/>
                              <w:lang w:val="ro-RO"/>
                            </w:rPr>
                            <w:t>releases</w:t>
                          </w:r>
                          <w:proofErr w:type="spellEnd"/>
                          <w:r w:rsidRPr="00A4066B">
                            <w:rPr>
                              <w:rStyle w:val="Hyperlink"/>
                              <w:rFonts w:asciiTheme="minorHAnsi" w:hAnsiTheme="minorHAnsi" w:cstheme="minorHAnsi"/>
                              <w:sz w:val="18"/>
                              <w:szCs w:val="18"/>
                              <w:lang w:val="ro-RO"/>
                            </w:rPr>
                            <w:t>/2017/07/170731114536.htm</w:t>
                          </w:r>
                        </w:hyperlink>
                      </w:p>
                    </w:txbxContent>
                  </v:textbox>
                </v:rect>
              </w:pict>
            </w:r>
          </w:p>
          <w:p w14:paraId="653BE892" w14:textId="77777777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46561203" w14:textId="68A2D091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6EFDE949" w14:textId="5FF2D42E" w:rsidR="00312D8C" w:rsidRDefault="00967DE3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  <w:r>
              <w:rPr>
                <w:rFonts w:ascii="Roboto" w:hAnsi="Roboto" w:cstheme="minorHAnsi"/>
                <w:noProof/>
                <w:lang w:val="ro-RO"/>
              </w:rPr>
              <w:drawing>
                <wp:anchor distT="0" distB="0" distL="114300" distR="114300" simplePos="0" relativeHeight="251665408" behindDoc="0" locked="0" layoutInCell="1" allowOverlap="1" wp14:anchorId="318DA072" wp14:editId="5929E4A4">
                  <wp:simplePos x="0" y="0"/>
                  <wp:positionH relativeFrom="column">
                    <wp:posOffset>4794250</wp:posOffset>
                  </wp:positionH>
                  <wp:positionV relativeFrom="paragraph">
                    <wp:posOffset>151130</wp:posOffset>
                  </wp:positionV>
                  <wp:extent cx="493200" cy="684000"/>
                  <wp:effectExtent l="0" t="0" r="0" b="0"/>
                  <wp:wrapNone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1F5">
              <w:rPr>
                <w:noProof/>
                <w:lang w:eastAsia="en-US"/>
              </w:rPr>
              <w:drawing>
                <wp:anchor distT="0" distB="0" distL="0" distR="0" simplePos="0" relativeHeight="251652096" behindDoc="0" locked="0" layoutInCell="1" allowOverlap="1" wp14:anchorId="330F0818" wp14:editId="3802A3A6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7465</wp:posOffset>
                  </wp:positionV>
                  <wp:extent cx="923290" cy="930910"/>
                  <wp:effectExtent l="0" t="0" r="0" b="0"/>
                  <wp:wrapSquare wrapText="bothSides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6DB">
              <w:rPr>
                <w:rFonts w:ascii="Roboto" w:hAnsi="Roboto" w:cstheme="minorHAnsi"/>
                <w:noProof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75C1A819" wp14:editId="37354145">
                  <wp:simplePos x="0" y="0"/>
                  <wp:positionH relativeFrom="column">
                    <wp:posOffset>2094230</wp:posOffset>
                  </wp:positionH>
                  <wp:positionV relativeFrom="page">
                    <wp:posOffset>4133850</wp:posOffset>
                  </wp:positionV>
                  <wp:extent cx="852805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21230" y="21114"/>
                      <wp:lineTo x="21230" y="0"/>
                      <wp:lineTo x="0" y="0"/>
                    </wp:wrapPolygon>
                  </wp:wrapTight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EB7A73" w14:textId="2509BD99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6DC55B07" w14:textId="3A202CE9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4741FFCC" w14:textId="36FC162E" w:rsidR="00312D8C" w:rsidRDefault="00312D8C">
            <w:pPr>
              <w:pStyle w:val="TableContents"/>
              <w:jc w:val="center"/>
              <w:rPr>
                <w:rFonts w:ascii="Roboto" w:hAnsi="Roboto" w:cstheme="minorHAnsi"/>
                <w:lang w:val="ro-RO"/>
              </w:rPr>
            </w:pPr>
          </w:p>
          <w:p w14:paraId="49FF1072" w14:textId="45C16218" w:rsidR="00312D8C" w:rsidRDefault="00312D8C" w:rsidP="006F1B7C">
            <w:pPr>
              <w:pStyle w:val="TableContents"/>
              <w:rPr>
                <w:rFonts w:ascii="Roboto" w:hAnsi="Roboto" w:cstheme="minorHAnsi"/>
                <w:lang w:val="ro-RO"/>
              </w:rPr>
            </w:pPr>
          </w:p>
        </w:tc>
        <w:tc>
          <w:tcPr>
            <w:tcW w:w="8523" w:type="dxa"/>
          </w:tcPr>
          <w:p w14:paraId="5926CF5D" w14:textId="43D8830F" w:rsidR="00312D8C" w:rsidRPr="00A4066B" w:rsidRDefault="00A4066B">
            <w:pPr>
              <w:pStyle w:val="TableContents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A4066B">
              <w:rPr>
                <w:rFonts w:asciiTheme="minorHAnsi" w:hAnsiTheme="minorHAnsi" w:cstheme="minorHAnsi"/>
                <w:noProof/>
                <w:lang w:eastAsia="en-US"/>
              </w:rPr>
              <w:drawing>
                <wp:anchor distT="0" distB="0" distL="0" distR="0" simplePos="0" relativeHeight="251651072" behindDoc="0" locked="0" layoutInCell="1" allowOverlap="1" wp14:anchorId="08021A08" wp14:editId="2BD30314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4384040</wp:posOffset>
                  </wp:positionV>
                  <wp:extent cx="2004695" cy="302895"/>
                  <wp:effectExtent l="38100" t="0" r="0" b="59055"/>
                  <wp:wrapNone/>
                  <wp:docPr id="14" name="Picture 4" descr="C:\Users\Molnar Jozsef\Desktop\zitanak\cneps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lnar Jozsef\Desktop\zitanak\cnepss.png"/>
                          <pic:cNvPicPr/>
                        </pic:nvPicPr>
                        <pic:blipFill>
                          <a:blip r:embed="rId16"/>
                          <a:srcRect b="39757"/>
                          <a:stretch/>
                        </pic:blipFill>
                        <pic:spPr>
                          <a:xfrm>
                            <a:off x="0" y="0"/>
                            <a:ext cx="2004695" cy="30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7674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D5940" w:rsidRPr="00A4066B"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anchor distT="0" distB="0" distL="114300" distR="114300" simplePos="0" relativeHeight="251653120" behindDoc="1" locked="0" layoutInCell="1" allowOverlap="1" wp14:anchorId="3BF95B37" wp14:editId="682D1775">
                  <wp:simplePos x="0" y="0"/>
                  <wp:positionH relativeFrom="column">
                    <wp:posOffset>450270</wp:posOffset>
                  </wp:positionH>
                  <wp:positionV relativeFrom="paragraph">
                    <wp:posOffset>424567</wp:posOffset>
                  </wp:positionV>
                  <wp:extent cx="4403090" cy="3072765"/>
                  <wp:effectExtent l="19050" t="19050" r="16510" b="1333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090" cy="307276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20DEF" w:rsidRPr="00A4066B">
              <w:rPr>
                <w:rFonts w:asciiTheme="minorHAnsi" w:hAnsiTheme="minorHAnsi" w:cstheme="minorHAnsi"/>
                <w:b/>
                <w:bCs/>
                <w:color w:val="21A0FF"/>
                <w:sz w:val="32"/>
                <w:szCs w:val="32"/>
                <w:lang w:val="ro-RO"/>
              </w:rPr>
              <w:t>Rata de mortalitate standardizată prin astm în România, 2020</w:t>
            </w:r>
          </w:p>
        </w:tc>
      </w:tr>
    </w:tbl>
    <w:p w14:paraId="0415A268" w14:textId="20E31068" w:rsidR="00312D8C" w:rsidRPr="00A4066B" w:rsidRDefault="00B201F5" w:rsidP="00B201F5">
      <w:pPr>
        <w:tabs>
          <w:tab w:val="center" w:pos="1134"/>
          <w:tab w:val="center" w:pos="3969"/>
          <w:tab w:val="center" w:pos="7938"/>
          <w:tab w:val="center" w:pos="12474"/>
        </w:tabs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ab/>
      </w:r>
      <w:r w:rsidR="00190CE2" w:rsidRPr="00A4066B">
        <w:rPr>
          <w:rFonts w:asciiTheme="minorHAnsi" w:hAnsiTheme="minorHAnsi" w:cstheme="minorHAnsi"/>
          <w:sz w:val="22"/>
          <w:szCs w:val="22"/>
          <w:lang w:val="ro-RO"/>
        </w:rPr>
        <w:t>MINISTERUL SĂNĂTĂȚII</w:t>
      </w:r>
      <w:r>
        <w:rPr>
          <w:rFonts w:asciiTheme="minorHAnsi" w:hAnsiTheme="minorHAnsi" w:cstheme="minorHAnsi"/>
          <w:sz w:val="22"/>
          <w:szCs w:val="22"/>
          <w:lang w:val="ro-RO"/>
        </w:rPr>
        <w:tab/>
      </w:r>
      <w:r w:rsidR="00190CE2" w:rsidRPr="00A4066B">
        <w:rPr>
          <w:rFonts w:asciiTheme="minorHAnsi" w:hAnsiTheme="minorHAnsi" w:cstheme="minorHAnsi"/>
          <w:sz w:val="22"/>
          <w:szCs w:val="22"/>
          <w:lang w:val="ro-RO"/>
        </w:rPr>
        <w:t xml:space="preserve">INSTITUTUL NAȚIONAL </w:t>
      </w:r>
      <w:r w:rsidR="00190CE2" w:rsidRPr="00A4066B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>CENTRUL REGIONAL DE SĂNĂTATE PUBLICĂ</w:t>
      </w:r>
      <w:r w:rsidR="00190CE2" w:rsidRPr="00A4066B">
        <w:rPr>
          <w:rFonts w:asciiTheme="minorHAnsi" w:hAnsiTheme="minorHAnsi" w:cstheme="minorHAnsi"/>
          <w:sz w:val="22"/>
          <w:szCs w:val="22"/>
          <w:lang w:val="ro-RO"/>
        </w:rPr>
        <w:tab/>
        <w:t>CENTRUL NAȚIONAL DE EVALUARE ȘI</w:t>
      </w:r>
    </w:p>
    <w:p w14:paraId="4D041B77" w14:textId="0294D710" w:rsidR="00312D8C" w:rsidRPr="00A4066B" w:rsidRDefault="00B201F5" w:rsidP="00B201F5">
      <w:pPr>
        <w:tabs>
          <w:tab w:val="center" w:pos="1134"/>
          <w:tab w:val="center" w:pos="3969"/>
          <w:tab w:val="center" w:pos="7938"/>
          <w:tab w:val="center" w:pos="12474"/>
        </w:tabs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ab/>
      </w:r>
      <w:r>
        <w:rPr>
          <w:rFonts w:asciiTheme="minorHAnsi" w:hAnsiTheme="minorHAnsi" w:cstheme="minorHAnsi"/>
          <w:sz w:val="22"/>
          <w:szCs w:val="22"/>
          <w:lang w:val="ro-RO"/>
        </w:rPr>
        <w:tab/>
      </w:r>
      <w:r w:rsidR="00190CE2" w:rsidRPr="00A4066B">
        <w:rPr>
          <w:rFonts w:asciiTheme="minorHAnsi" w:hAnsiTheme="minorHAnsi" w:cstheme="minorHAnsi"/>
          <w:sz w:val="22"/>
          <w:szCs w:val="22"/>
          <w:lang w:val="ro-RO"/>
        </w:rPr>
        <w:t>DE SĂNĂTATE PUBLICĂ</w:t>
      </w:r>
      <w:r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A4066B">
        <w:rPr>
          <w:rFonts w:asciiTheme="minorHAnsi" w:hAnsiTheme="minorHAnsi" w:cstheme="minorHAnsi"/>
          <w:sz w:val="22"/>
          <w:szCs w:val="22"/>
          <w:lang w:val="ro-RO"/>
        </w:rPr>
        <w:t>MUREȘ</w:t>
      </w:r>
      <w:r w:rsidR="005F146E">
        <w:rPr>
          <w:rFonts w:asciiTheme="minorHAnsi" w:hAnsiTheme="minorHAnsi" w:cstheme="minorHAnsi"/>
          <w:sz w:val="22"/>
          <w:szCs w:val="22"/>
          <w:lang w:val="ro-RO"/>
        </w:rPr>
        <w:t xml:space="preserve"> – TÂRGU MUREȘ</w:t>
      </w:r>
      <w:r w:rsidR="00190CE2" w:rsidRPr="00A4066B">
        <w:rPr>
          <w:rFonts w:asciiTheme="minorHAnsi" w:hAnsiTheme="minorHAnsi" w:cstheme="minorHAnsi"/>
          <w:sz w:val="22"/>
          <w:szCs w:val="22"/>
          <w:lang w:val="ro-RO"/>
        </w:rPr>
        <w:tab/>
        <w:t>PROMOVARE</w:t>
      </w:r>
      <w:r w:rsidR="0004556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190CE2" w:rsidRPr="00A4066B">
        <w:rPr>
          <w:rFonts w:asciiTheme="minorHAnsi" w:hAnsiTheme="minorHAnsi" w:cstheme="minorHAnsi"/>
          <w:sz w:val="22"/>
          <w:szCs w:val="22"/>
          <w:lang w:val="ro-RO"/>
        </w:rPr>
        <w:t>A STĂRII DE SĂNĂTATE</w:t>
      </w:r>
    </w:p>
    <w:p w14:paraId="319E7A19" w14:textId="5478F5C8" w:rsidR="00312D8C" w:rsidRPr="00A4066B" w:rsidRDefault="00190CE2">
      <w:pPr>
        <w:spacing w:before="240"/>
        <w:jc w:val="center"/>
        <w:rPr>
          <w:rFonts w:asciiTheme="minorHAnsi" w:hAnsiTheme="minorHAnsi" w:cstheme="minorHAnsi"/>
          <w:lang w:val="ro-RO"/>
        </w:rPr>
      </w:pPr>
      <w:r w:rsidRPr="00A4066B">
        <w:rPr>
          <w:rFonts w:asciiTheme="minorHAnsi" w:hAnsiTheme="minorHAnsi" w:cstheme="minorHAnsi"/>
          <w:b/>
          <w:lang w:val="ro-RO"/>
        </w:rPr>
        <w:t xml:space="preserve">Material realizat în cadrul subprogramului de evaluare </w:t>
      </w:r>
      <w:r w:rsidR="00B201F5" w:rsidRPr="00A4066B">
        <w:rPr>
          <w:rFonts w:asciiTheme="minorHAnsi" w:hAnsiTheme="minorHAnsi" w:cstheme="minorHAnsi"/>
          <w:b/>
          <w:lang w:val="ro-RO"/>
        </w:rPr>
        <w:t>și</w:t>
      </w:r>
      <w:r w:rsidRPr="00A4066B">
        <w:rPr>
          <w:rFonts w:asciiTheme="minorHAnsi" w:hAnsiTheme="minorHAnsi" w:cstheme="minorHAnsi"/>
          <w:b/>
          <w:lang w:val="ro-RO"/>
        </w:rPr>
        <w:t xml:space="preserve"> promovare a </w:t>
      </w:r>
      <w:r w:rsidR="00B201F5" w:rsidRPr="00A4066B">
        <w:rPr>
          <w:rFonts w:asciiTheme="minorHAnsi" w:hAnsiTheme="minorHAnsi" w:cstheme="minorHAnsi"/>
          <w:b/>
          <w:lang w:val="ro-RO"/>
        </w:rPr>
        <w:t>sănătății</w:t>
      </w:r>
      <w:r w:rsidRPr="00A4066B">
        <w:rPr>
          <w:rFonts w:asciiTheme="minorHAnsi" w:hAnsiTheme="minorHAnsi" w:cstheme="minorHAnsi"/>
          <w:b/>
          <w:lang w:val="ro-RO"/>
        </w:rPr>
        <w:t xml:space="preserve"> </w:t>
      </w:r>
      <w:r w:rsidR="00B201F5" w:rsidRPr="00A4066B">
        <w:rPr>
          <w:rFonts w:asciiTheme="minorHAnsi" w:hAnsiTheme="minorHAnsi" w:cstheme="minorHAnsi"/>
          <w:b/>
          <w:lang w:val="ro-RO"/>
        </w:rPr>
        <w:t>și</w:t>
      </w:r>
      <w:r w:rsidRPr="00A4066B">
        <w:rPr>
          <w:rFonts w:asciiTheme="minorHAnsi" w:hAnsiTheme="minorHAnsi" w:cstheme="minorHAnsi"/>
          <w:b/>
          <w:lang w:val="ro-RO"/>
        </w:rPr>
        <w:t xml:space="preserve"> </w:t>
      </w:r>
      <w:r w:rsidR="00B201F5" w:rsidRPr="00A4066B">
        <w:rPr>
          <w:rFonts w:asciiTheme="minorHAnsi" w:hAnsiTheme="minorHAnsi" w:cstheme="minorHAnsi"/>
          <w:b/>
          <w:lang w:val="ro-RO"/>
        </w:rPr>
        <w:t>educație</w:t>
      </w:r>
      <w:r w:rsidRPr="00A4066B">
        <w:rPr>
          <w:rFonts w:asciiTheme="minorHAnsi" w:hAnsiTheme="minorHAnsi" w:cstheme="minorHAnsi"/>
          <w:b/>
          <w:lang w:val="ro-RO"/>
        </w:rPr>
        <w:t xml:space="preserve"> pentru sănătate al Ministerului Sănătății -  pentru distribuție gratuită -</w:t>
      </w:r>
    </w:p>
    <w:sectPr w:rsidR="00312D8C" w:rsidRPr="00A4066B" w:rsidSect="003B6AB2">
      <w:footerReference w:type="default" r:id="rId18"/>
      <w:pgSz w:w="18142" w:h="25517"/>
      <w:pgMar w:top="397" w:right="397" w:bottom="454" w:left="39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3B3E" w14:textId="77777777" w:rsidR="007B2776" w:rsidRDefault="007B2776">
      <w:r>
        <w:separator/>
      </w:r>
    </w:p>
  </w:endnote>
  <w:endnote w:type="continuationSeparator" w:id="0">
    <w:p w14:paraId="23299340" w14:textId="77777777" w:rsidR="007B2776" w:rsidRDefault="007B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8BF6" w14:textId="77777777" w:rsidR="00312D8C" w:rsidRDefault="00312D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0474" w14:textId="77777777" w:rsidR="007B2776" w:rsidRDefault="007B2776">
      <w:r>
        <w:separator/>
      </w:r>
    </w:p>
  </w:footnote>
  <w:footnote w:type="continuationSeparator" w:id="0">
    <w:p w14:paraId="4F6458C3" w14:textId="77777777" w:rsidR="007B2776" w:rsidRDefault="007B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E0887"/>
    <w:multiLevelType w:val="hybridMultilevel"/>
    <w:tmpl w:val="F37A26B4"/>
    <w:lvl w:ilvl="0" w:tplc="98AEB7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8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D8C"/>
    <w:rsid w:val="00045563"/>
    <w:rsid w:val="00120DEF"/>
    <w:rsid w:val="001300B4"/>
    <w:rsid w:val="00190CE2"/>
    <w:rsid w:val="001B6657"/>
    <w:rsid w:val="00285FD0"/>
    <w:rsid w:val="002C16DB"/>
    <w:rsid w:val="00312D8C"/>
    <w:rsid w:val="003764DD"/>
    <w:rsid w:val="003934ED"/>
    <w:rsid w:val="003B6AB2"/>
    <w:rsid w:val="003F4352"/>
    <w:rsid w:val="00445E2C"/>
    <w:rsid w:val="0058512A"/>
    <w:rsid w:val="005A3F55"/>
    <w:rsid w:val="005C209B"/>
    <w:rsid w:val="005F146E"/>
    <w:rsid w:val="00665BBE"/>
    <w:rsid w:val="006F1B7C"/>
    <w:rsid w:val="007B2776"/>
    <w:rsid w:val="007B28E0"/>
    <w:rsid w:val="007F7A5F"/>
    <w:rsid w:val="00967DE3"/>
    <w:rsid w:val="00A4066B"/>
    <w:rsid w:val="00B201F5"/>
    <w:rsid w:val="00D16465"/>
    <w:rsid w:val="00DD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B318901"/>
  <w15:docId w15:val="{37BC90C7-9A36-4250-8AF3-F10B4139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3B6AB2"/>
    <w:rPr>
      <w:color w:val="000080"/>
      <w:u w:val="single"/>
    </w:rPr>
  </w:style>
  <w:style w:type="character" w:styleId="HyperlinkParcurs">
    <w:name w:val="FollowedHyperlink"/>
    <w:rsid w:val="003B6AB2"/>
    <w:rPr>
      <w:color w:val="800000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qFormat/>
    <w:rsid w:val="004F36B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text"/>
    <w:qFormat/>
    <w:rsid w:val="003B6A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rsid w:val="003B6AB2"/>
    <w:pPr>
      <w:spacing w:after="140" w:line="276" w:lineRule="auto"/>
    </w:pPr>
  </w:style>
  <w:style w:type="paragraph" w:styleId="List">
    <w:name w:val="List"/>
    <w:basedOn w:val="Corptext"/>
    <w:rsid w:val="003B6AB2"/>
    <w:rPr>
      <w:rFonts w:cs="Lucida Sans"/>
    </w:rPr>
  </w:style>
  <w:style w:type="paragraph" w:styleId="Legend">
    <w:name w:val="caption"/>
    <w:basedOn w:val="Normal"/>
    <w:qFormat/>
    <w:rsid w:val="003B6AB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3B6AB2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1D484F"/>
    <w:pPr>
      <w:spacing w:beforeAutospacing="1" w:afterAutospacing="1"/>
    </w:pPr>
    <w:rPr>
      <w:rFonts w:eastAsiaTheme="minorEastAsia"/>
      <w:lang w:eastAsia="en-US"/>
    </w:rPr>
  </w:style>
  <w:style w:type="paragraph" w:customStyle="1" w:styleId="FrameContents">
    <w:name w:val="Frame Contents"/>
    <w:basedOn w:val="Normal"/>
    <w:qFormat/>
    <w:rsid w:val="003B6AB2"/>
  </w:style>
  <w:style w:type="paragraph" w:customStyle="1" w:styleId="TableContents">
    <w:name w:val="Table Contents"/>
    <w:basedOn w:val="Normal"/>
    <w:qFormat/>
    <w:rsid w:val="003B6AB2"/>
    <w:pPr>
      <w:suppressLineNumbers/>
    </w:pPr>
  </w:style>
  <w:style w:type="paragraph" w:customStyle="1" w:styleId="PreformattedText">
    <w:name w:val="Preformatted Text"/>
    <w:basedOn w:val="Normal"/>
    <w:qFormat/>
    <w:rsid w:val="003B6AB2"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  <w:rsid w:val="003B6AB2"/>
    <w:pPr>
      <w:suppressLineNumbers/>
      <w:tabs>
        <w:tab w:val="center" w:pos="8674"/>
        <w:tab w:val="right" w:pos="17348"/>
      </w:tabs>
    </w:pPr>
  </w:style>
  <w:style w:type="paragraph" w:styleId="Subsol">
    <w:name w:val="footer"/>
    <w:basedOn w:val="HeaderandFooter"/>
    <w:rsid w:val="003B6AB2"/>
  </w:style>
  <w:style w:type="paragraph" w:styleId="Textsimplu">
    <w:name w:val="Plain Text"/>
    <w:basedOn w:val="Normal"/>
    <w:link w:val="TextsimpluCaracter"/>
    <w:uiPriority w:val="99"/>
    <w:semiHidden/>
    <w:unhideWhenUsed/>
    <w:rsid w:val="00DD5940"/>
    <w:pPr>
      <w:suppressAutoHyphens w:val="0"/>
    </w:pPr>
    <w:rPr>
      <w:rFonts w:ascii="Calibri" w:eastAsiaTheme="minorHAnsi" w:hAnsi="Calibri" w:cs="Calibri"/>
      <w:sz w:val="22"/>
      <w:szCs w:val="22"/>
      <w:lang w:val="ro-R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DD5940"/>
    <w:rPr>
      <w:rFonts w:ascii="Calibri" w:hAnsi="Calibri" w:cs="Calibri"/>
      <w:sz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764D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64D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.gov.ro/2021/12/29/raportul-national-al-starii-de-sanatate-a-populatiei-2020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aily.com/releases/2017/07/170731114536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enpeace.org/static/planet4-romania-stateless/2021/03/d8050eab-2020-world_air_quality_report.pdf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09946161971095"/>
          <c:y val="8.9949607947358207E-2"/>
          <c:w val="0.87156369090227359"/>
          <c:h val="0.785461145714994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B$1:$K$1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Sheet1!$B$2:$K$2</c:f>
              <c:numCache>
                <c:formatCode>0.0</c:formatCode>
                <c:ptCount val="10"/>
                <c:pt idx="0">
                  <c:v>116.89696722551909</c:v>
                </c:pt>
                <c:pt idx="1">
                  <c:v>117.81548143481447</c:v>
                </c:pt>
                <c:pt idx="2">
                  <c:v>138.70340903712864</c:v>
                </c:pt>
                <c:pt idx="3">
                  <c:v>150.5991202950766</c:v>
                </c:pt>
                <c:pt idx="4">
                  <c:v>160.78954183810171</c:v>
                </c:pt>
                <c:pt idx="5">
                  <c:v>150.39685578317716</c:v>
                </c:pt>
                <c:pt idx="6">
                  <c:v>148.56377041660883</c:v>
                </c:pt>
                <c:pt idx="7">
                  <c:v>154</c:v>
                </c:pt>
                <c:pt idx="8">
                  <c:v>177.4</c:v>
                </c:pt>
                <c:pt idx="9">
                  <c:v>1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9A-44BE-B8ED-0521DDFC9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49600"/>
        <c:axId val="131851392"/>
      </c:barChart>
      <c:catAx>
        <c:axId val="13184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1851392"/>
        <c:crosses val="autoZero"/>
        <c:auto val="1"/>
        <c:lblAlgn val="ctr"/>
        <c:lblOffset val="100"/>
        <c:noMultiLvlLbl val="0"/>
      </c:catAx>
      <c:valAx>
        <c:axId val="131851392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31849600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ro-R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F39F-569D-4FF0-BEB6-8E1179F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ulian PĂTRAȘCU</cp:lastModifiedBy>
  <cp:revision>7</cp:revision>
  <cp:lastPrinted>2022-04-07T06:41:00Z</cp:lastPrinted>
  <dcterms:created xsi:type="dcterms:W3CDTF">2022-03-31T09:26:00Z</dcterms:created>
  <dcterms:modified xsi:type="dcterms:W3CDTF">2022-04-07T08:1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